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FC8" w14:textId="3F52A890" w:rsidR="00382924" w:rsidRDefault="00B43CEC" w:rsidP="00382924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>Question 1:</w:t>
      </w:r>
    </w:p>
    <w:p w14:paraId="1088E95D" w14:textId="79D00ACC" w:rsidR="00382924" w:rsidRPr="00382924" w:rsidRDefault="00382924" w:rsidP="00382924">
      <w:pPr>
        <w:rPr>
          <w:lang w:bidi="fa-IR"/>
        </w:rPr>
      </w:pPr>
      <w:r>
        <w:rPr>
          <w:lang w:bidi="fa-IR"/>
        </w:rPr>
        <w:t>Verilog description for ALU:</w:t>
      </w:r>
    </w:p>
    <w:p w14:paraId="66A8981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CE097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38292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7F1A68F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@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3920C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1AC08F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0402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908CA0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13BC73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D572E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49904C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D597CA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D108A4F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E96B89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735368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F7A9F0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4E34C22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08A1D7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3B3588E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FD0D611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</w:t>
      </w:r>
      <w:proofErr w:type="gramStart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B0F1BD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436B5E6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ED3B6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6A15295" w14:textId="77777777" w:rsidR="00382924" w:rsidRDefault="00382924" w:rsidP="00B43CEC">
      <w:pPr>
        <w:rPr>
          <w:lang w:bidi="fa-IR"/>
        </w:rPr>
      </w:pPr>
      <w:r>
        <w:rPr>
          <w:lang w:bidi="fa-IR"/>
        </w:rPr>
        <w:br/>
      </w:r>
    </w:p>
    <w:p w14:paraId="1E3EFB39" w14:textId="77777777" w:rsidR="00382924" w:rsidRDefault="00382924" w:rsidP="00B43CEC">
      <w:pPr>
        <w:rPr>
          <w:lang w:bidi="fa-IR"/>
        </w:rPr>
      </w:pPr>
    </w:p>
    <w:p w14:paraId="1D5F8EA3" w14:textId="77777777" w:rsidR="00382924" w:rsidRDefault="00382924" w:rsidP="00B43CEC">
      <w:pPr>
        <w:rPr>
          <w:lang w:bidi="fa-IR"/>
        </w:rPr>
      </w:pPr>
    </w:p>
    <w:p w14:paraId="08B9308B" w14:textId="77777777" w:rsidR="00382924" w:rsidRDefault="00382924" w:rsidP="00B43CEC">
      <w:pPr>
        <w:rPr>
          <w:lang w:bidi="fa-IR"/>
        </w:rPr>
      </w:pPr>
    </w:p>
    <w:p w14:paraId="54FE3D93" w14:textId="77777777" w:rsidR="00382924" w:rsidRDefault="00382924" w:rsidP="00B43CEC">
      <w:pPr>
        <w:rPr>
          <w:lang w:bidi="fa-IR"/>
        </w:rPr>
      </w:pPr>
    </w:p>
    <w:p w14:paraId="14870CF1" w14:textId="77777777" w:rsidR="00382924" w:rsidRDefault="00382924" w:rsidP="00B43CEC">
      <w:pPr>
        <w:rPr>
          <w:lang w:bidi="fa-IR"/>
        </w:rPr>
      </w:pPr>
    </w:p>
    <w:p w14:paraId="020D27B3" w14:textId="77777777" w:rsidR="00382924" w:rsidRDefault="00382924" w:rsidP="00B43CEC">
      <w:pPr>
        <w:rPr>
          <w:lang w:bidi="fa-IR"/>
        </w:rPr>
      </w:pPr>
    </w:p>
    <w:p w14:paraId="420E2D12" w14:textId="77777777" w:rsidR="00382924" w:rsidRDefault="00382924" w:rsidP="00B43CEC">
      <w:pPr>
        <w:rPr>
          <w:lang w:bidi="fa-IR"/>
        </w:rPr>
      </w:pPr>
    </w:p>
    <w:p w14:paraId="27229D8F" w14:textId="77777777" w:rsidR="00382924" w:rsidRDefault="00382924" w:rsidP="00B43CEC">
      <w:pPr>
        <w:rPr>
          <w:lang w:bidi="fa-IR"/>
        </w:rPr>
      </w:pPr>
    </w:p>
    <w:p w14:paraId="20505579" w14:textId="03A6863F" w:rsidR="00382924" w:rsidRDefault="00382924" w:rsidP="00B43CEC">
      <w:pPr>
        <w:rPr>
          <w:lang w:bidi="fa-IR"/>
        </w:rPr>
      </w:pPr>
      <w:r>
        <w:rPr>
          <w:lang w:bidi="fa-IR"/>
        </w:rPr>
        <w:t xml:space="preserve">Then we synthesized the code using </w:t>
      </w:r>
      <w:proofErr w:type="spellStart"/>
      <w:r>
        <w:rPr>
          <w:lang w:bidi="fa-IR"/>
        </w:rPr>
        <w:t>Yosys</w:t>
      </w:r>
      <w:proofErr w:type="spellEnd"/>
      <w:r w:rsidR="006316F4">
        <w:rPr>
          <w:lang w:bidi="fa-IR"/>
        </w:rPr>
        <w:t xml:space="preserve"> default cells</w:t>
      </w:r>
      <w:r>
        <w:rPr>
          <w:lang w:bidi="fa-IR"/>
        </w:rPr>
        <w:t>, and the result is in below:</w:t>
      </w:r>
    </w:p>
    <w:p w14:paraId="7FB74203" w14:textId="38C6B4A3" w:rsidR="00382924" w:rsidRDefault="00382924" w:rsidP="00B43CEC">
      <w:pPr>
        <w:rPr>
          <w:lang w:bidi="fa-IR"/>
        </w:rPr>
      </w:pPr>
      <w:r w:rsidRPr="00382924">
        <w:rPr>
          <w:lang w:bidi="fa-IR"/>
        </w:rPr>
        <w:drawing>
          <wp:inline distT="0" distB="0" distL="0" distR="0" wp14:anchorId="3A0CB638" wp14:editId="14B7567E">
            <wp:extent cx="4114800" cy="4505325"/>
            <wp:effectExtent l="0" t="0" r="0" b="9525"/>
            <wp:docPr id="129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23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61F" w14:textId="4FFAC66A" w:rsidR="006316F4" w:rsidRDefault="00382924" w:rsidP="006316F4">
      <w:pPr>
        <w:rPr>
          <w:lang w:bidi="fa-IR"/>
        </w:rPr>
      </w:pPr>
      <w:r>
        <w:rPr>
          <w:lang w:bidi="fa-IR"/>
        </w:rPr>
        <w:t xml:space="preserve">And then we </w:t>
      </w:r>
      <w:r w:rsidR="006316F4">
        <w:rPr>
          <w:lang w:bidi="fa-IR"/>
        </w:rPr>
        <w:t>used our own cells lib for our circuit.</w:t>
      </w:r>
    </w:p>
    <w:p w14:paraId="081786FD" w14:textId="47F50150" w:rsidR="006316F4" w:rsidRDefault="006316F4" w:rsidP="006316F4">
      <w:pPr>
        <w:rPr>
          <w:lang w:bidi="fa-IR"/>
        </w:rPr>
      </w:pPr>
      <w:r w:rsidRPr="006316F4">
        <w:rPr>
          <w:lang w:bidi="fa-IR"/>
        </w:rPr>
        <w:drawing>
          <wp:inline distT="0" distB="0" distL="0" distR="0" wp14:anchorId="1D40339B" wp14:editId="4308771B">
            <wp:extent cx="3248025" cy="1419225"/>
            <wp:effectExtent l="0" t="0" r="9525" b="9525"/>
            <wp:docPr id="20933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12C" w14:textId="77777777" w:rsidR="006316F4" w:rsidRDefault="006316F4" w:rsidP="006316F4">
      <w:pPr>
        <w:rPr>
          <w:lang w:bidi="fa-IR"/>
        </w:rPr>
      </w:pPr>
    </w:p>
    <w:p w14:paraId="7CEBE682" w14:textId="77777777" w:rsidR="006316F4" w:rsidRDefault="006316F4" w:rsidP="006316F4">
      <w:pPr>
        <w:rPr>
          <w:lang w:bidi="fa-IR"/>
        </w:rPr>
      </w:pPr>
    </w:p>
    <w:p w14:paraId="20C9EBC8" w14:textId="77777777" w:rsidR="006316F4" w:rsidRDefault="006316F4" w:rsidP="006316F4">
      <w:pPr>
        <w:rPr>
          <w:lang w:bidi="fa-IR"/>
        </w:rPr>
      </w:pPr>
    </w:p>
    <w:p w14:paraId="76D500FE" w14:textId="77777777" w:rsidR="006316F4" w:rsidRDefault="006316F4" w:rsidP="006316F4">
      <w:pPr>
        <w:rPr>
          <w:lang w:bidi="fa-IR"/>
        </w:rPr>
      </w:pPr>
    </w:p>
    <w:p w14:paraId="20291FFB" w14:textId="77777777" w:rsidR="006316F4" w:rsidRDefault="006316F4" w:rsidP="006316F4">
      <w:pPr>
        <w:rPr>
          <w:lang w:bidi="fa-IR"/>
        </w:rPr>
      </w:pPr>
    </w:p>
    <w:p w14:paraId="3605B7B1" w14:textId="77777777" w:rsidR="006316F4" w:rsidRDefault="006316F4" w:rsidP="006316F4">
      <w:pPr>
        <w:rPr>
          <w:lang w:bidi="fa-IR"/>
        </w:rPr>
      </w:pPr>
    </w:p>
    <w:p w14:paraId="6D79CA45" w14:textId="33CCEBEB" w:rsidR="006316F4" w:rsidRDefault="006316F4" w:rsidP="00587992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Finally</w:t>
      </w:r>
      <w:proofErr w:type="gramEnd"/>
      <w:r>
        <w:rPr>
          <w:lang w:bidi="fa-IR"/>
        </w:rPr>
        <w:t xml:space="preserve"> we wrote the Verilog description using Verilog and write a testbench for them.</w:t>
      </w:r>
    </w:p>
    <w:p w14:paraId="44147D7C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11EDF87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316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;</w:t>
      </w:r>
    </w:p>
    <w:p w14:paraId="787223F1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DD9D5F4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aa, bb;</w:t>
      </w:r>
    </w:p>
    <w:p w14:paraId="38F1BFCB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D579388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c;</w:t>
      </w:r>
    </w:p>
    <w:p w14:paraId="13C3988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1BE6D5F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176AD8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ww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0ECE47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neg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B05BF2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683737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ww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neg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0BF27C5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synth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y</w:t>
      </w:r>
      <w:proofErr w:type="spellEnd"/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0981D91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3445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6511FB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13A50C0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= $random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5538A21A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=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+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AF9CCE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</w:p>
    <w:p w14:paraId="1FB9211E" w14:textId="1C3831A0" w:rsidR="00587992" w:rsidRPr="00587992" w:rsidRDefault="006316F4" w:rsidP="00587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CC07F9" w14:textId="77777777" w:rsidR="00587992" w:rsidRDefault="00587992" w:rsidP="00B43CEC">
      <w:pPr>
        <w:rPr>
          <w:lang w:bidi="fa-IR"/>
        </w:rPr>
      </w:pPr>
    </w:p>
    <w:p w14:paraId="68ED53DB" w14:textId="7E11F95D" w:rsidR="00587992" w:rsidRDefault="00587992" w:rsidP="00B43CEC">
      <w:pPr>
        <w:rPr>
          <w:lang w:bidi="fa-IR"/>
        </w:rPr>
      </w:pPr>
      <w:r>
        <w:rPr>
          <w:lang w:bidi="fa-IR"/>
        </w:rPr>
        <w:t xml:space="preserve">Here’s the </w:t>
      </w:r>
      <w:proofErr w:type="spellStart"/>
      <w:r>
        <w:rPr>
          <w:lang w:bidi="fa-IR"/>
        </w:rPr>
        <w:t>wayform</w:t>
      </w:r>
      <w:proofErr w:type="spellEnd"/>
      <w:r>
        <w:rPr>
          <w:lang w:bidi="fa-IR"/>
        </w:rPr>
        <w:t>.</w:t>
      </w:r>
      <w:r w:rsidRPr="00587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2FC91" wp14:editId="53C88419">
            <wp:extent cx="5942914" cy="936839"/>
            <wp:effectExtent l="0" t="0" r="1270" b="0"/>
            <wp:docPr id="21348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12" cy="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547" w14:textId="77777777" w:rsidR="00587992" w:rsidRDefault="00587992" w:rsidP="00B43CEC">
      <w:pPr>
        <w:rPr>
          <w:lang w:bidi="fa-IR"/>
        </w:rPr>
      </w:pPr>
    </w:p>
    <w:p w14:paraId="33189D83" w14:textId="77777777" w:rsidR="00587992" w:rsidRDefault="00587992" w:rsidP="00B43CEC">
      <w:pPr>
        <w:rPr>
          <w:lang w:bidi="fa-IR"/>
        </w:rPr>
      </w:pPr>
    </w:p>
    <w:p w14:paraId="35907FD3" w14:textId="77777777" w:rsidR="00587992" w:rsidRDefault="00587992" w:rsidP="00B43CEC">
      <w:pPr>
        <w:rPr>
          <w:lang w:bidi="fa-IR"/>
        </w:rPr>
      </w:pPr>
    </w:p>
    <w:p w14:paraId="0E572497" w14:textId="65C40753" w:rsidR="00587992" w:rsidRDefault="00612607" w:rsidP="00B43CEC">
      <w:pPr>
        <w:rPr>
          <w:lang w:bidi="fa-IR"/>
        </w:rPr>
      </w:pPr>
      <w:r>
        <w:rPr>
          <w:lang w:bidi="fa-IR"/>
        </w:rPr>
        <w:lastRenderedPageBreak/>
        <w:t>We used this command “</w:t>
      </w:r>
      <w:r w:rsidR="00587992" w:rsidRPr="00587992">
        <w:rPr>
          <w:lang w:bidi="fa-IR"/>
        </w:rPr>
        <w:t xml:space="preserve">set </w:t>
      </w:r>
      <w:proofErr w:type="spellStart"/>
      <w:r w:rsidR="00587992" w:rsidRPr="00587992">
        <w:rPr>
          <w:lang w:bidi="fa-IR"/>
        </w:rPr>
        <w:t>sim_time</w:t>
      </w:r>
      <w:proofErr w:type="spellEnd"/>
      <w:r w:rsidR="00587992" w:rsidRPr="00587992">
        <w:rPr>
          <w:lang w:bidi="fa-IR"/>
        </w:rPr>
        <w:t xml:space="preserve"> [time {run -all}]</w:t>
      </w:r>
      <w:r>
        <w:rPr>
          <w:lang w:bidi="fa-IR"/>
        </w:rPr>
        <w:t xml:space="preserve">” at </w:t>
      </w:r>
      <w:proofErr w:type="spellStart"/>
      <w:r>
        <w:rPr>
          <w:lang w:bidi="fa-IR"/>
        </w:rPr>
        <w:t>modelsim</w:t>
      </w:r>
      <w:proofErr w:type="spellEnd"/>
      <w:r>
        <w:rPr>
          <w:lang w:bidi="fa-IR"/>
        </w:rPr>
        <w:t xml:space="preserve"> and compared the </w:t>
      </w:r>
      <w:r w:rsidRPr="00612607">
        <w:rPr>
          <w:lang w:bidi="fa-IR"/>
        </w:rPr>
        <w:t>simulation speed of the two descriptions</w:t>
      </w:r>
      <w:r>
        <w:rPr>
          <w:lang w:bidi="fa-IR"/>
        </w:rPr>
        <w:t>.</w:t>
      </w:r>
    </w:p>
    <w:p w14:paraId="0F9D0B4F" w14:textId="05FD00D7" w:rsidR="00612607" w:rsidRDefault="00612607" w:rsidP="00B43CEC">
      <w:pPr>
        <w:rPr>
          <w:lang w:bidi="fa-IR"/>
        </w:rPr>
      </w:pPr>
      <w:r>
        <w:rPr>
          <w:lang w:bidi="fa-IR"/>
        </w:rPr>
        <w:t>Our description:</w:t>
      </w:r>
    </w:p>
    <w:p w14:paraId="246E289C" w14:textId="4182550F" w:rsidR="00612607" w:rsidRDefault="0061260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4005F412" wp14:editId="3F71254A">
            <wp:extent cx="2457450" cy="2838450"/>
            <wp:effectExtent l="0" t="0" r="0" b="0"/>
            <wp:docPr id="16638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38" w14:textId="081CB6FF" w:rsidR="00612607" w:rsidRDefault="00612607" w:rsidP="00B43CEC">
      <w:pPr>
        <w:rPr>
          <w:lang w:bidi="fa-IR"/>
        </w:rPr>
      </w:pPr>
      <w:r>
        <w:rPr>
          <w:lang w:bidi="fa-IR"/>
        </w:rPr>
        <w:t>Synthesized description:</w:t>
      </w:r>
    </w:p>
    <w:p w14:paraId="64608749" w14:textId="0A7433C2" w:rsidR="00612607" w:rsidRDefault="00612607" w:rsidP="00B43CEC">
      <w:pPr>
        <w:rPr>
          <w:lang w:bidi="fa-IR"/>
        </w:rPr>
      </w:pPr>
      <w:r w:rsidRPr="00612607">
        <w:drawing>
          <wp:inline distT="0" distB="0" distL="0" distR="0" wp14:anchorId="26F2630F" wp14:editId="3BCEF829">
            <wp:extent cx="2562225" cy="2219325"/>
            <wp:effectExtent l="0" t="0" r="9525" b="9525"/>
            <wp:docPr id="1743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C4C" w14:textId="77777777" w:rsidR="00612607" w:rsidRDefault="00612607" w:rsidP="00B43CEC">
      <w:pPr>
        <w:rPr>
          <w:lang w:bidi="fa-IR"/>
        </w:rPr>
      </w:pPr>
    </w:p>
    <w:p w14:paraId="125C43E4" w14:textId="77777777" w:rsidR="00612607" w:rsidRDefault="00612607" w:rsidP="00B43CEC">
      <w:pPr>
        <w:rPr>
          <w:lang w:bidi="fa-IR"/>
        </w:rPr>
      </w:pPr>
    </w:p>
    <w:p w14:paraId="734B9667" w14:textId="77777777" w:rsidR="00612607" w:rsidRDefault="00612607" w:rsidP="00B43CEC">
      <w:pPr>
        <w:rPr>
          <w:lang w:bidi="fa-IR"/>
        </w:rPr>
      </w:pPr>
    </w:p>
    <w:p w14:paraId="6B9F37C8" w14:textId="77777777" w:rsidR="00612607" w:rsidRDefault="00612607" w:rsidP="00B43CEC">
      <w:pPr>
        <w:rPr>
          <w:lang w:bidi="fa-IR"/>
        </w:rPr>
      </w:pPr>
    </w:p>
    <w:p w14:paraId="6CD2CC4A" w14:textId="77777777" w:rsidR="00612607" w:rsidRDefault="00612607" w:rsidP="00B43CEC">
      <w:pPr>
        <w:rPr>
          <w:lang w:bidi="fa-IR"/>
        </w:rPr>
      </w:pPr>
    </w:p>
    <w:p w14:paraId="47EEF7A4" w14:textId="77777777" w:rsidR="00612607" w:rsidRDefault="00612607" w:rsidP="00B43CEC">
      <w:pPr>
        <w:rPr>
          <w:lang w:bidi="fa-IR"/>
        </w:rPr>
      </w:pPr>
    </w:p>
    <w:p w14:paraId="3365FEFF" w14:textId="77777777" w:rsidR="00612607" w:rsidRDefault="00612607" w:rsidP="00B43CEC">
      <w:pPr>
        <w:rPr>
          <w:lang w:bidi="fa-IR"/>
        </w:rPr>
      </w:pPr>
    </w:p>
    <w:p w14:paraId="092E45E1" w14:textId="36F6C8B7" w:rsidR="00612607" w:rsidRDefault="00612607" w:rsidP="00612607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lastRenderedPageBreak/>
        <w:t xml:space="preserve">Question </w:t>
      </w:r>
      <w:r>
        <w:rPr>
          <w:sz w:val="44"/>
          <w:szCs w:val="44"/>
          <w:lang w:bidi="fa-IR"/>
        </w:rPr>
        <w:t>2</w:t>
      </w:r>
      <w:r w:rsidRPr="00382924">
        <w:rPr>
          <w:sz w:val="44"/>
          <w:szCs w:val="44"/>
          <w:lang w:bidi="fa-IR"/>
        </w:rPr>
        <w:t>:</w:t>
      </w:r>
    </w:p>
    <w:p w14:paraId="24B71FCA" w14:textId="5EAD0B41" w:rsidR="003210E5" w:rsidRPr="003210E5" w:rsidRDefault="003210E5" w:rsidP="00612607">
      <w:pPr>
        <w:rPr>
          <w:lang w:bidi="fa-IR"/>
        </w:rPr>
      </w:pPr>
      <w:r>
        <w:rPr>
          <w:lang w:bidi="fa-IR"/>
        </w:rPr>
        <w:t>Struct level design:</w:t>
      </w:r>
    </w:p>
    <w:p w14:paraId="3D228577" w14:textId="7066E9BD" w:rsidR="0046275E" w:rsidRDefault="001C1A7F" w:rsidP="0046275E">
      <w:pPr>
        <w:rPr>
          <w:lang w:bidi="fa-IR"/>
        </w:rPr>
      </w:pPr>
      <w:r>
        <w:rPr>
          <w:noProof/>
        </w:rPr>
        <w:drawing>
          <wp:inline distT="0" distB="0" distL="0" distR="0" wp14:anchorId="783AF18C" wp14:editId="3D6D48D3">
            <wp:extent cx="5943600" cy="4994275"/>
            <wp:effectExtent l="0" t="0" r="0" b="0"/>
            <wp:docPr id="8999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197" w14:textId="77777777" w:rsidR="0046275E" w:rsidRDefault="0046275E" w:rsidP="0046275E">
      <w:pPr>
        <w:rPr>
          <w:lang w:bidi="fa-IR"/>
        </w:rPr>
      </w:pPr>
    </w:p>
    <w:p w14:paraId="3A560BF3" w14:textId="77777777" w:rsidR="00100F10" w:rsidRDefault="00100F10">
      <w:pPr>
        <w:rPr>
          <w:lang w:bidi="fa-IR"/>
        </w:rPr>
      </w:pPr>
      <w:r>
        <w:rPr>
          <w:lang w:bidi="fa-IR"/>
        </w:rPr>
        <w:br w:type="page"/>
      </w:r>
    </w:p>
    <w:p w14:paraId="34DBF5A5" w14:textId="12E6C667" w:rsidR="001C1A7F" w:rsidRDefault="0046275E" w:rsidP="00B43CEC">
      <w:pPr>
        <w:rPr>
          <w:lang w:bidi="fa-IR"/>
        </w:rPr>
      </w:pPr>
      <w:r>
        <w:rPr>
          <w:lang w:bidi="fa-IR"/>
        </w:rPr>
        <w:lastRenderedPageBreak/>
        <w:t>We wrote a new description using assign statement.</w:t>
      </w:r>
    </w:p>
    <w:p w14:paraId="614FF03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52BF5E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12AB4D0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0B5CA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out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6938815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7C7642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75A6C8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3019B7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FB6990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B193EC4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289B8E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7887254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3ADC07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6BBDF530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1742FC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15A543E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515E8BBD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3323BADC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CC464A8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5567FF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277CED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46089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EC4221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77AA08FD" w14:textId="2E43E056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013C6B8B" w14:textId="05F65E95" w:rsidR="00100F10" w:rsidRDefault="0046275E" w:rsidP="00100F10">
      <w:pPr>
        <w:rPr>
          <w:lang w:bidi="fa-IR"/>
        </w:rPr>
      </w:pPr>
      <w:r>
        <w:rPr>
          <w:lang w:bidi="fa-IR"/>
        </w:rPr>
        <w:t>Like question 1 we will start to synthesize it.</w:t>
      </w:r>
    </w:p>
    <w:p w14:paraId="342E8BE3" w14:textId="639B25A1" w:rsidR="0046275E" w:rsidRDefault="00862C6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51FF6E06" wp14:editId="4366FD19">
            <wp:extent cx="4066540" cy="2691994"/>
            <wp:effectExtent l="0" t="0" r="0" b="0"/>
            <wp:docPr id="177651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7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121" cy="27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937" w14:textId="0F08DBBB" w:rsidR="00100F10" w:rsidRDefault="00100F10" w:rsidP="00B43CEC">
      <w:pPr>
        <w:rPr>
          <w:lang w:bidi="fa-IR"/>
        </w:rPr>
      </w:pPr>
      <w:r>
        <w:rPr>
          <w:lang w:bidi="fa-IR"/>
        </w:rPr>
        <w:t xml:space="preserve">Synthesized with our own </w:t>
      </w:r>
      <w:proofErr w:type="gramStart"/>
      <w:r>
        <w:rPr>
          <w:lang w:bidi="fa-IR"/>
        </w:rPr>
        <w:t>cells</w:t>
      </w:r>
      <w:proofErr w:type="gramEnd"/>
      <w:r>
        <w:rPr>
          <w:lang w:bidi="fa-IR"/>
        </w:rPr>
        <w:t xml:space="preserve"> lib.</w:t>
      </w:r>
    </w:p>
    <w:p w14:paraId="1F864BC2" w14:textId="396DA844" w:rsidR="0046275E" w:rsidRDefault="00862C67" w:rsidP="00B43CEC">
      <w:pPr>
        <w:rPr>
          <w:lang w:bidi="fa-IR"/>
        </w:rPr>
      </w:pPr>
      <w:r w:rsidRPr="00862C67">
        <w:lastRenderedPageBreak/>
        <w:drawing>
          <wp:inline distT="0" distB="0" distL="0" distR="0" wp14:anchorId="3EDD0116" wp14:editId="3F7F6E4D">
            <wp:extent cx="3267075" cy="1390650"/>
            <wp:effectExtent l="0" t="0" r="9525" b="0"/>
            <wp:docPr id="91853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9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241" w14:textId="25EADBD4" w:rsidR="00100F10" w:rsidRDefault="00100F10" w:rsidP="00100F10">
      <w:pPr>
        <w:rPr>
          <w:lang w:bidi="fa-IR"/>
        </w:rPr>
      </w:pPr>
      <w:r>
        <w:rPr>
          <w:lang w:bidi="fa-IR"/>
        </w:rPr>
        <w:t>We use the same testbench we used in question 1 and here’s the waveform:</w:t>
      </w:r>
    </w:p>
    <w:p w14:paraId="6A0B4E7C" w14:textId="586D0DE4" w:rsidR="00862C67" w:rsidRDefault="00862C67" w:rsidP="00100F10">
      <w:pPr>
        <w:rPr>
          <w:lang w:bidi="fa-IR"/>
        </w:rPr>
      </w:pPr>
      <w:r>
        <w:rPr>
          <w:noProof/>
        </w:rPr>
        <w:drawing>
          <wp:inline distT="0" distB="0" distL="0" distR="0" wp14:anchorId="6ABACEE6" wp14:editId="1132F567">
            <wp:extent cx="5943600" cy="790575"/>
            <wp:effectExtent l="0" t="0" r="0" b="9525"/>
            <wp:docPr id="966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565" w14:textId="77777777" w:rsidR="00100F10" w:rsidRDefault="00100F10" w:rsidP="00100F10">
      <w:pPr>
        <w:rPr>
          <w:rFonts w:hint="cs"/>
          <w:rtl/>
          <w:lang w:bidi="fa-IR"/>
        </w:rPr>
      </w:pPr>
    </w:p>
    <w:p w14:paraId="0EC691D4" w14:textId="77777777" w:rsidR="00100F10" w:rsidRPr="00382924" w:rsidRDefault="00100F10" w:rsidP="00100F10">
      <w:pPr>
        <w:rPr>
          <w:lang w:bidi="fa-IR"/>
        </w:rPr>
      </w:pPr>
    </w:p>
    <w:sectPr w:rsidR="00100F10" w:rsidRPr="00382924" w:rsidSect="0046275E"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5749" w14:textId="77777777" w:rsidR="00AB65FD" w:rsidRDefault="00AB65FD" w:rsidP="00454AC6">
      <w:pPr>
        <w:spacing w:after="0" w:line="240" w:lineRule="auto"/>
      </w:pPr>
      <w:r>
        <w:separator/>
      </w:r>
    </w:p>
  </w:endnote>
  <w:endnote w:type="continuationSeparator" w:id="0">
    <w:p w14:paraId="27B29C31" w14:textId="77777777" w:rsidR="00AB65FD" w:rsidRDefault="00AB65FD" w:rsidP="004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1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9DACA" w14:textId="6244BDFF" w:rsidR="006316F4" w:rsidRDefault="006316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E8DCB" w14:textId="77777777" w:rsidR="006316F4" w:rsidRDefault="0063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9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4E644" w14:textId="03032063" w:rsidR="00B43CEC" w:rsidRDefault="00B43C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EE34E0" w14:textId="77777777" w:rsidR="00B43CEC" w:rsidRDefault="00B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5034" w14:textId="77777777" w:rsidR="00AB65FD" w:rsidRDefault="00AB65FD" w:rsidP="00454AC6">
      <w:pPr>
        <w:spacing w:after="0" w:line="240" w:lineRule="auto"/>
      </w:pPr>
      <w:r>
        <w:separator/>
      </w:r>
    </w:p>
  </w:footnote>
  <w:footnote w:type="continuationSeparator" w:id="0">
    <w:p w14:paraId="22682B1C" w14:textId="77777777" w:rsidR="00AB65FD" w:rsidRDefault="00AB65FD" w:rsidP="004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347" w14:textId="26B67E83" w:rsidR="0046275E" w:rsidRDefault="0046275E" w:rsidP="0046275E">
    <w:pPr>
      <w:pStyle w:val="Header"/>
      <w:tabs>
        <w:tab w:val="left" w:pos="2567"/>
      </w:tabs>
      <w:rPr>
        <w:sz w:val="40"/>
        <w:szCs w:val="40"/>
        <w:rtl/>
      </w:rPr>
    </w:pPr>
    <w:r>
      <w:tab/>
    </w:r>
    <w:r>
      <w:tab/>
    </w:r>
    <w:r w:rsidRPr="00454AC6">
      <w:rPr>
        <w:sz w:val="40"/>
        <w:szCs w:val="40"/>
      </w:rPr>
      <w:t>Digital systems</w:t>
    </w:r>
  </w:p>
  <w:p w14:paraId="6AE49A3E" w14:textId="77777777" w:rsidR="0046275E" w:rsidRDefault="0046275E" w:rsidP="0046275E">
    <w:pPr>
      <w:pStyle w:val="Header"/>
    </w:pPr>
  </w:p>
  <w:p w14:paraId="5EFE3B9A" w14:textId="77777777" w:rsidR="0046275E" w:rsidRDefault="0046275E" w:rsidP="0046275E">
    <w:pPr>
      <w:pStyle w:val="Header"/>
    </w:pPr>
    <w:r>
      <w:tab/>
    </w:r>
    <w:r w:rsidRPr="00454AC6">
      <w:t>Computer Assignment 3</w:t>
    </w:r>
  </w:p>
  <w:p w14:paraId="5A415F2E" w14:textId="77777777" w:rsidR="0046275E" w:rsidRPr="00454AC6" w:rsidRDefault="0046275E" w:rsidP="0046275E">
    <w:pPr>
      <w:pStyle w:val="Header"/>
      <w:rPr>
        <w:rFonts w:cstheme="minorHAnsi"/>
        <w:lang w:bidi="fa-IR"/>
      </w:rPr>
    </w:pPr>
    <w:r>
      <w:rPr>
        <w:rFonts w:hint="cs"/>
        <w:rtl/>
      </w:rPr>
      <w:t>810101532</w:t>
    </w:r>
    <w:r>
      <w:tab/>
    </w:r>
    <w:r>
      <w:tab/>
    </w:r>
    <w:r w:rsidRPr="00454AC6">
      <w:rPr>
        <w:rFonts w:cstheme="minorHAnsi"/>
        <w:rtl/>
      </w:rPr>
      <w:t>سید علیرضا میرشفیعی</w:t>
    </w:r>
    <w:r>
      <w:rPr>
        <w:rFonts w:cstheme="minorHAnsi"/>
        <w:rtl/>
        <w:lang w:bidi="fa-IR"/>
      </w:rPr>
      <w:tab/>
    </w:r>
  </w:p>
  <w:p w14:paraId="7FDB40D4" w14:textId="0E88872D" w:rsidR="0046275E" w:rsidRDefault="00462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6"/>
    <w:rsid w:val="00100F10"/>
    <w:rsid w:val="001C1A7F"/>
    <w:rsid w:val="003210E5"/>
    <w:rsid w:val="00382924"/>
    <w:rsid w:val="00454AC6"/>
    <w:rsid w:val="0046275E"/>
    <w:rsid w:val="005112D2"/>
    <w:rsid w:val="0054387D"/>
    <w:rsid w:val="00587992"/>
    <w:rsid w:val="00612607"/>
    <w:rsid w:val="006316F4"/>
    <w:rsid w:val="00862C67"/>
    <w:rsid w:val="00AB65FD"/>
    <w:rsid w:val="00B43CEC"/>
    <w:rsid w:val="00C13E21"/>
    <w:rsid w:val="00D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E468E2"/>
  <w15:chartTrackingRefBased/>
  <w15:docId w15:val="{7379781C-0B1F-42DC-ABA6-4B78E3B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6"/>
  </w:style>
  <w:style w:type="paragraph" w:styleId="Footer">
    <w:name w:val="footer"/>
    <w:basedOn w:val="Normal"/>
    <w:link w:val="Foot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9BA-C4CC-49BB-A52A-5E618D0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2</cp:revision>
  <cp:lastPrinted>2023-11-24T18:36:00Z</cp:lastPrinted>
  <dcterms:created xsi:type="dcterms:W3CDTF">2023-11-24T16:25:00Z</dcterms:created>
  <dcterms:modified xsi:type="dcterms:W3CDTF">2023-11-24T19:45:00Z</dcterms:modified>
</cp:coreProperties>
</file>